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7D33E2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3B6D8514" w:rsidR="00F2505C" w:rsidRDefault="00F2505C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F67D5AA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113D1FD3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4CC7C6A4" w:rsidR="009A2AB5" w:rsidRDefault="00D37F30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5F2659" w:rsidRPr="000C360A" w14:paraId="7911092F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46F61" w14:textId="185EE5B2" w:rsidR="005F2659" w:rsidRDefault="00D0473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D0473A">
              <w:rPr>
                <w:rFonts w:eastAsia="Times New Roman"/>
                <w:sz w:val="20"/>
                <w:szCs w:val="20"/>
              </w:rPr>
              <w:t xml:space="preserve">V21 2026       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1CAD5" w14:textId="32995525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6F2B1E" w14:textId="7C8FE8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4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,318  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5DA4A" w14:textId="063CCDBD" w:rsidR="00D0473A" w:rsidRDefault="00D0473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43228" w14:textId="7FA0E2AF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4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A50A3E" w14:textId="1B159A90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1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69A9B" w14:textId="1487B5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8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E5FAFC" w14:textId="656C4B08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0ADA7040" w14:textId="700735E6" w:rsidR="005F2659" w:rsidRDefault="00D0473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7D04EF" w:rsidRPr="000C360A" w14:paraId="61530CCC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F7EA0A" w14:textId="77048067" w:rsidR="007D04EF" w:rsidRPr="00D0473A" w:rsidRDefault="007D04EF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22 </w:t>
            </w:r>
            <w:r w:rsidRPr="00D0473A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A4EBC" w14:textId="06725CDC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0B589C" w14:textId="5F0ED52F" w:rsidR="007D04EF" w:rsidRPr="00D0473A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5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536277" w14:textId="7A56E239" w:rsidR="007D04EF" w:rsidRDefault="007D04EF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54A92" w14:textId="6BC3CA7A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A86A1" w14:textId="71F1D974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42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4B7BD2" w14:textId="466CF71E" w:rsidR="007D04EF" w:rsidRDefault="007D04EF" w:rsidP="007D0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86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D9FD03" w14:textId="229FA8D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4FCC07C6" w14:textId="76282967" w:rsidR="007D04EF" w:rsidRDefault="007D04EF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7D04EF" w:rsidRPr="000C360A" w14:paraId="5818424A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C1B85B" w14:textId="1FAE0F8C" w:rsidR="007D04EF" w:rsidRPr="00D0473A" w:rsidRDefault="007D04EF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23 </w:t>
            </w:r>
            <w:r w:rsidRPr="00D0473A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A2B76" w14:textId="3DE5551C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6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F234BF" w14:textId="2F711CBE" w:rsidR="007D04EF" w:rsidRPr="00D0473A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DE5CED" w14:textId="04FBCDE7" w:rsidR="007D04EF" w:rsidRDefault="007D04EF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9FCC42" w14:textId="24862684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6BE9D9" w14:textId="69212343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28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F71CED" w14:textId="00FA758B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51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1D6394" w14:textId="6A680A0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7,5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5D81D013" w14:textId="5B9FDE83" w:rsidR="007D04EF" w:rsidRDefault="007D04EF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7D04EF" w:rsidRPr="000C360A" w14:paraId="0C6D0386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8CEEBC" w14:textId="370B19EA" w:rsidR="007D04EF" w:rsidRPr="00D0473A" w:rsidRDefault="007D04EF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4</w:t>
            </w:r>
            <w:r w:rsidRPr="00D0473A">
              <w:rPr>
                <w:rFonts w:eastAsia="Times New Roman"/>
                <w:sz w:val="20"/>
                <w:szCs w:val="20"/>
              </w:rPr>
              <w:t xml:space="preserve">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F4AFB" w14:textId="3770090A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DC7139" w14:textId="09476EC9" w:rsidR="007D04EF" w:rsidRPr="00D0473A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231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F0833B" w14:textId="6E0A1D1B" w:rsidR="007D04EF" w:rsidRDefault="007D04EF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E73B03" w14:textId="46FB2F19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09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CFADFF" w14:textId="227FC3B1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27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52C330" w14:textId="3B0BC8D6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6E113" w14:textId="6B44C9B6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8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4EC59189" w14:textId="61CDE82D" w:rsidR="007D04EF" w:rsidRDefault="007D04EF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7D04EF" w:rsidRPr="000C360A" w14:paraId="2E700D56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2FC7C9" w14:textId="53DC7838" w:rsidR="007D04EF" w:rsidRPr="00D0473A" w:rsidRDefault="007D04EF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5</w:t>
            </w:r>
            <w:r w:rsidRPr="00D0473A">
              <w:rPr>
                <w:rFonts w:eastAsia="Times New Roman"/>
                <w:sz w:val="20"/>
                <w:szCs w:val="20"/>
              </w:rPr>
              <w:t xml:space="preserve">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102AD6" w14:textId="66D4923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5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480BCB" w14:textId="5994BAE3" w:rsidR="007D04EF" w:rsidRPr="00D0473A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0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924A0" w14:textId="7288831C" w:rsidR="007D04EF" w:rsidRDefault="007D04EF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FF0753" w14:textId="530DFD8C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7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C8BA3E" w14:textId="71F12F20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06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9DB41E" w14:textId="03A6CE73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18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3A356" w14:textId="25812242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786DFC2C" w14:textId="3350DE2A" w:rsidR="007D04EF" w:rsidRDefault="007D04EF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7D04EF" w:rsidRPr="000C360A" w14:paraId="50E05B28" w14:textId="77777777" w:rsidTr="007D33E2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092669" w14:textId="77777777" w:rsidR="007D04EF" w:rsidRDefault="007D04EF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13766B" w14:textId="7777777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2AC67" w14:textId="7777777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8CDAD7" w14:textId="77777777" w:rsidR="007D04EF" w:rsidRDefault="007D04EF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B4217B" w14:textId="7777777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752813" w14:textId="7777777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8F4A2D" w14:textId="7777777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1D820D" w14:textId="77777777" w:rsidR="007D04EF" w:rsidRDefault="007D04EF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43132788" w14:textId="77777777" w:rsidR="007D04EF" w:rsidRDefault="007D04EF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64E7" w:rsidRPr="00D65077" w14:paraId="5C234E63" w14:textId="59492456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F764E7" w:rsidRPr="00D65077" w14:paraId="57E5ADFC" w14:textId="2BE549AD" w:rsidTr="007D33E2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F764E7" w:rsidRPr="00D65077" w14:paraId="35D40E44" w14:textId="7656056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F764E7" w:rsidRPr="00D65077" w14:paraId="66D0253E" w14:textId="62641B9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F764E7" w:rsidRPr="00D65077" w14:paraId="07394406" w14:textId="473E47C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F764E7" w:rsidRPr="00D65077" w14:paraId="45EC595E" w14:textId="420C10B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F764E7" w:rsidRPr="00D65077" w14:paraId="07B5CD5C" w14:textId="2818E37D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F764E7" w:rsidRPr="00D65077" w14:paraId="24605FA3" w14:textId="2F9FA54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F764E7" w:rsidRPr="00D65077" w14:paraId="62355BFD" w14:textId="3A00532C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F764E7" w:rsidRPr="00D65077" w14:paraId="03E814B9" w14:textId="340CC71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F764E7" w:rsidRPr="00D65077" w14:paraId="23D89E46" w14:textId="33D3104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F764E7" w:rsidRPr="00D65077" w14:paraId="546C1B2A" w14:textId="5E950707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F764E7" w:rsidRPr="00D65077" w14:paraId="56F93BEC" w14:textId="61EE920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F764E7" w:rsidRPr="00D65077" w14:paraId="66BEEBAC" w14:textId="40D2A8E9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F764E7" w:rsidRPr="00D65077" w14:paraId="2A6D0250" w14:textId="79A10F3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F764E7" w:rsidRPr="00D65077" w14:paraId="513862E7" w14:textId="77E83E5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F764E7" w:rsidRPr="00D65077" w14:paraId="79BE1E25" w14:textId="6B7B6232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F764E7" w:rsidRPr="00D65077" w14:paraId="48520B72" w14:textId="6F195D53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F764E7" w:rsidRPr="00D65077" w14:paraId="6A429754" w14:textId="22F342FB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F764E7" w:rsidRPr="00D65077" w14:paraId="30839DEF" w14:textId="67D3C108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F764E7" w:rsidRPr="00D65077" w14:paraId="04E5E6BE" w14:textId="37AB7A71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F764E7" w:rsidRPr="00D65077" w14:paraId="47D0C790" w14:textId="39160B0E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F764E7" w:rsidRPr="00D65077" w14:paraId="7E249977" w14:textId="0D0C609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F764E7" w:rsidRPr="00D65077" w14:paraId="6B7322A1" w14:textId="1E83DB90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F764E7" w:rsidRPr="00D65077" w14:paraId="27B7C440" w14:textId="4FF05F6A" w:rsidTr="007D33E2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F764E7" w:rsidRPr="0008602D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F764E7" w:rsidRPr="00487E82" w:rsidRDefault="00F764E7" w:rsidP="00F7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F764E7" w:rsidRPr="00D65077" w:rsidRDefault="00F764E7" w:rsidP="00F764E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F764E7" w:rsidRPr="00487E82" w:rsidRDefault="00F764E7" w:rsidP="00F764E7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FF25" w14:textId="77777777" w:rsidR="00113781" w:rsidRDefault="00113781" w:rsidP="007B585D">
      <w:pPr>
        <w:spacing w:after="0" w:line="240" w:lineRule="auto"/>
      </w:pPr>
      <w:r>
        <w:separator/>
      </w:r>
    </w:p>
  </w:endnote>
  <w:endnote w:type="continuationSeparator" w:id="0">
    <w:p w14:paraId="10F56D03" w14:textId="77777777" w:rsidR="00113781" w:rsidRDefault="00113781" w:rsidP="007B585D">
      <w:pPr>
        <w:spacing w:after="0" w:line="240" w:lineRule="auto"/>
      </w:pPr>
      <w:r>
        <w:continuationSeparator/>
      </w:r>
    </w:p>
  </w:endnote>
  <w:endnote w:type="continuationNotice" w:id="1">
    <w:p w14:paraId="3B42669C" w14:textId="77777777" w:rsidR="00113781" w:rsidRDefault="00113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2856" w14:textId="77777777" w:rsidR="00113781" w:rsidRDefault="00113781" w:rsidP="007B585D">
      <w:pPr>
        <w:spacing w:after="0" w:line="240" w:lineRule="auto"/>
      </w:pPr>
      <w:r>
        <w:separator/>
      </w:r>
    </w:p>
  </w:footnote>
  <w:footnote w:type="continuationSeparator" w:id="0">
    <w:p w14:paraId="48457403" w14:textId="77777777" w:rsidR="00113781" w:rsidRDefault="00113781" w:rsidP="007B585D">
      <w:pPr>
        <w:spacing w:after="0" w:line="240" w:lineRule="auto"/>
      </w:pPr>
      <w:r>
        <w:continuationSeparator/>
      </w:r>
    </w:p>
  </w:footnote>
  <w:footnote w:type="continuationNotice" w:id="1">
    <w:p w14:paraId="7B2E1879" w14:textId="77777777" w:rsidR="00113781" w:rsidRDefault="00113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2580"/>
    <w:rsid w:val="00066602"/>
    <w:rsid w:val="00075F92"/>
    <w:rsid w:val="00077C72"/>
    <w:rsid w:val="0008602D"/>
    <w:rsid w:val="00090424"/>
    <w:rsid w:val="0009284B"/>
    <w:rsid w:val="000A40A3"/>
    <w:rsid w:val="000C286B"/>
    <w:rsid w:val="000C360A"/>
    <w:rsid w:val="000C6D24"/>
    <w:rsid w:val="000C794B"/>
    <w:rsid w:val="000D43C0"/>
    <w:rsid w:val="000D787B"/>
    <w:rsid w:val="000D7E0D"/>
    <w:rsid w:val="000E0CA8"/>
    <w:rsid w:val="000E5995"/>
    <w:rsid w:val="000F167A"/>
    <w:rsid w:val="0010565E"/>
    <w:rsid w:val="001105F4"/>
    <w:rsid w:val="00113781"/>
    <w:rsid w:val="001200EE"/>
    <w:rsid w:val="001206F2"/>
    <w:rsid w:val="00122B51"/>
    <w:rsid w:val="00134DBA"/>
    <w:rsid w:val="001431E9"/>
    <w:rsid w:val="00147767"/>
    <w:rsid w:val="001572D3"/>
    <w:rsid w:val="00161D02"/>
    <w:rsid w:val="00166123"/>
    <w:rsid w:val="001732BB"/>
    <w:rsid w:val="00176726"/>
    <w:rsid w:val="00184515"/>
    <w:rsid w:val="001A625A"/>
    <w:rsid w:val="001A6D97"/>
    <w:rsid w:val="001B2A72"/>
    <w:rsid w:val="001C4F53"/>
    <w:rsid w:val="001C6C3B"/>
    <w:rsid w:val="001D47D2"/>
    <w:rsid w:val="001D6993"/>
    <w:rsid w:val="001E11CF"/>
    <w:rsid w:val="001E1C97"/>
    <w:rsid w:val="001F0B51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4CA2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2585"/>
    <w:rsid w:val="00346C93"/>
    <w:rsid w:val="00365250"/>
    <w:rsid w:val="00371533"/>
    <w:rsid w:val="00376605"/>
    <w:rsid w:val="003844A8"/>
    <w:rsid w:val="003861BA"/>
    <w:rsid w:val="00386293"/>
    <w:rsid w:val="00391C4B"/>
    <w:rsid w:val="00397E31"/>
    <w:rsid w:val="003A0EFE"/>
    <w:rsid w:val="003A1B16"/>
    <w:rsid w:val="003B7E30"/>
    <w:rsid w:val="003C151B"/>
    <w:rsid w:val="003D0158"/>
    <w:rsid w:val="003D50FC"/>
    <w:rsid w:val="003E0761"/>
    <w:rsid w:val="003E09AC"/>
    <w:rsid w:val="003E3D69"/>
    <w:rsid w:val="003E78D5"/>
    <w:rsid w:val="003F6FEC"/>
    <w:rsid w:val="00400187"/>
    <w:rsid w:val="00406E3C"/>
    <w:rsid w:val="00412605"/>
    <w:rsid w:val="00414B62"/>
    <w:rsid w:val="004219A7"/>
    <w:rsid w:val="004373C0"/>
    <w:rsid w:val="00445C35"/>
    <w:rsid w:val="00463C3B"/>
    <w:rsid w:val="00464F00"/>
    <w:rsid w:val="0046585C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E573C"/>
    <w:rsid w:val="004F0A1B"/>
    <w:rsid w:val="004F4B67"/>
    <w:rsid w:val="00512339"/>
    <w:rsid w:val="0051572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1D49"/>
    <w:rsid w:val="005F2659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87196"/>
    <w:rsid w:val="006A241E"/>
    <w:rsid w:val="006A2A75"/>
    <w:rsid w:val="006A2EFA"/>
    <w:rsid w:val="006A35D7"/>
    <w:rsid w:val="006A6334"/>
    <w:rsid w:val="006B5D8F"/>
    <w:rsid w:val="006B703F"/>
    <w:rsid w:val="006C2AE0"/>
    <w:rsid w:val="006C45B6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774AF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04EF"/>
    <w:rsid w:val="007D33E2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55500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2176"/>
    <w:rsid w:val="008D40E1"/>
    <w:rsid w:val="008D6E4D"/>
    <w:rsid w:val="008D772C"/>
    <w:rsid w:val="0090650F"/>
    <w:rsid w:val="009130EC"/>
    <w:rsid w:val="0092641A"/>
    <w:rsid w:val="009366E2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5ADB"/>
    <w:rsid w:val="009877EA"/>
    <w:rsid w:val="00995119"/>
    <w:rsid w:val="009972DC"/>
    <w:rsid w:val="00997C9F"/>
    <w:rsid w:val="009A2AB5"/>
    <w:rsid w:val="009A43E7"/>
    <w:rsid w:val="009A6050"/>
    <w:rsid w:val="009B5A22"/>
    <w:rsid w:val="009B69D6"/>
    <w:rsid w:val="009C18AC"/>
    <w:rsid w:val="009D3D9C"/>
    <w:rsid w:val="009D40F6"/>
    <w:rsid w:val="009D676A"/>
    <w:rsid w:val="009D7623"/>
    <w:rsid w:val="009E024F"/>
    <w:rsid w:val="009E318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52206"/>
    <w:rsid w:val="00A53367"/>
    <w:rsid w:val="00A60BC3"/>
    <w:rsid w:val="00A72774"/>
    <w:rsid w:val="00A81549"/>
    <w:rsid w:val="00A93259"/>
    <w:rsid w:val="00A937FC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11973"/>
    <w:rsid w:val="00B1319F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56F7C"/>
    <w:rsid w:val="00B61BFA"/>
    <w:rsid w:val="00B650C0"/>
    <w:rsid w:val="00B6553A"/>
    <w:rsid w:val="00B679F0"/>
    <w:rsid w:val="00B719E6"/>
    <w:rsid w:val="00B72209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378"/>
    <w:rsid w:val="00BF5A06"/>
    <w:rsid w:val="00BF784E"/>
    <w:rsid w:val="00C153F4"/>
    <w:rsid w:val="00C15E67"/>
    <w:rsid w:val="00C22F2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AA3"/>
    <w:rsid w:val="00CE6CBC"/>
    <w:rsid w:val="00CF1663"/>
    <w:rsid w:val="00CF4AFC"/>
    <w:rsid w:val="00D02280"/>
    <w:rsid w:val="00D0473A"/>
    <w:rsid w:val="00D14B08"/>
    <w:rsid w:val="00D157D3"/>
    <w:rsid w:val="00D16934"/>
    <w:rsid w:val="00D23E87"/>
    <w:rsid w:val="00D31053"/>
    <w:rsid w:val="00D32189"/>
    <w:rsid w:val="00D33D8D"/>
    <w:rsid w:val="00D37F30"/>
    <w:rsid w:val="00D4185E"/>
    <w:rsid w:val="00D4755C"/>
    <w:rsid w:val="00D524F3"/>
    <w:rsid w:val="00D53F33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A3200"/>
    <w:rsid w:val="00DB6110"/>
    <w:rsid w:val="00DB73B2"/>
    <w:rsid w:val="00DC57BC"/>
    <w:rsid w:val="00DC777C"/>
    <w:rsid w:val="00DD560A"/>
    <w:rsid w:val="00DE0B94"/>
    <w:rsid w:val="00DE295E"/>
    <w:rsid w:val="00DE68DF"/>
    <w:rsid w:val="00E06BE5"/>
    <w:rsid w:val="00E11F56"/>
    <w:rsid w:val="00E157D4"/>
    <w:rsid w:val="00E169FB"/>
    <w:rsid w:val="00E16B36"/>
    <w:rsid w:val="00E17346"/>
    <w:rsid w:val="00E27B76"/>
    <w:rsid w:val="00E30F4E"/>
    <w:rsid w:val="00E338E0"/>
    <w:rsid w:val="00E34719"/>
    <w:rsid w:val="00E34A67"/>
    <w:rsid w:val="00E36E9E"/>
    <w:rsid w:val="00E40A71"/>
    <w:rsid w:val="00E420E3"/>
    <w:rsid w:val="00E458B3"/>
    <w:rsid w:val="00E4670A"/>
    <w:rsid w:val="00E5466A"/>
    <w:rsid w:val="00E5532A"/>
    <w:rsid w:val="00E62DD1"/>
    <w:rsid w:val="00E7502A"/>
    <w:rsid w:val="00E813D4"/>
    <w:rsid w:val="00E82512"/>
    <w:rsid w:val="00E91271"/>
    <w:rsid w:val="00E959F8"/>
    <w:rsid w:val="00EA34C2"/>
    <w:rsid w:val="00EA67A8"/>
    <w:rsid w:val="00EA7A92"/>
    <w:rsid w:val="00EB0063"/>
    <w:rsid w:val="00ED0080"/>
    <w:rsid w:val="00ED407E"/>
    <w:rsid w:val="00EE22BC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3A"/>
    <w:rsid w:val="00F2505C"/>
    <w:rsid w:val="00F25D59"/>
    <w:rsid w:val="00F307AF"/>
    <w:rsid w:val="00F41DBA"/>
    <w:rsid w:val="00F50707"/>
    <w:rsid w:val="00F607AB"/>
    <w:rsid w:val="00F625D5"/>
    <w:rsid w:val="00F764E7"/>
    <w:rsid w:val="00F85FB1"/>
    <w:rsid w:val="00F86CE7"/>
    <w:rsid w:val="00F935B2"/>
    <w:rsid w:val="00F95511"/>
    <w:rsid w:val="00FA1292"/>
    <w:rsid w:val="00FA5362"/>
    <w:rsid w:val="00FA5C4E"/>
    <w:rsid w:val="00FA6E1B"/>
    <w:rsid w:val="00FB0C13"/>
    <w:rsid w:val="00FC04F6"/>
    <w:rsid w:val="00FC0616"/>
    <w:rsid w:val="00FC4C98"/>
    <w:rsid w:val="00FC556D"/>
    <w:rsid w:val="00FD0A97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5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6-14T16:24:00Z</dcterms:created>
  <dcterms:modified xsi:type="dcterms:W3CDTF">2026-06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